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BE60" w14:textId="49817BAC" w:rsidR="0063150B" w:rsidRPr="00ED7A0F" w:rsidRDefault="00ED7A0F">
      <w:pPr>
        <w:rPr>
          <w:sz w:val="30"/>
          <w:szCs w:val="30"/>
        </w:rPr>
      </w:pPr>
      <w:proofErr w:type="gramStart"/>
      <w:r w:rsidRPr="00ED7A0F">
        <w:rPr>
          <w:rFonts w:hint="eastAsia"/>
          <w:sz w:val="30"/>
          <w:szCs w:val="30"/>
        </w:rPr>
        <w:t>本博客</w:t>
      </w:r>
      <w:proofErr w:type="gramEnd"/>
      <w:r w:rsidRPr="00ED7A0F">
        <w:rPr>
          <w:rFonts w:hint="eastAsia"/>
          <w:sz w:val="30"/>
          <w:szCs w:val="30"/>
        </w:rPr>
        <w:t>平台主要服务用户：</w:t>
      </w:r>
    </w:p>
    <w:p w14:paraId="07724CDB" w14:textId="090C58C3" w:rsidR="00ED7A0F" w:rsidRPr="00ED7A0F" w:rsidRDefault="00ED7A0F" w:rsidP="00ED7A0F">
      <w:pPr>
        <w:pStyle w:val="a9"/>
        <w:numPr>
          <w:ilvl w:val="0"/>
          <w:numId w:val="1"/>
        </w:numPr>
        <w:ind w:firstLineChars="0"/>
        <w:rPr>
          <w:noProof/>
          <w:sz w:val="30"/>
          <w:szCs w:val="30"/>
        </w:rPr>
      </w:pPr>
      <w:r w:rsidRPr="00ED7A0F">
        <w:rPr>
          <w:rFonts w:hint="eastAsia"/>
          <w:noProof/>
          <w:sz w:val="30"/>
          <w:szCs w:val="30"/>
        </w:rPr>
        <w:t>在校学生</w:t>
      </w:r>
    </w:p>
    <w:p w14:paraId="1A960A0D" w14:textId="63A68BA2" w:rsidR="00ED7A0F" w:rsidRPr="00ED7A0F" w:rsidRDefault="00ED7A0F" w:rsidP="00ED7A0F">
      <w:pPr>
        <w:ind w:left="36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a愿望：找到自己想要的知识点，解决自己的疑问</w:t>
      </w:r>
    </w:p>
    <w:p w14:paraId="0747B7AC" w14:textId="4FFD141F" w:rsidR="00ED7A0F" w:rsidRPr="00ED7A0F" w:rsidRDefault="00ED7A0F" w:rsidP="00ED7A0F">
      <w:pPr>
        <w:ind w:left="36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b消费观念：及时解决问题，得到大</w:t>
      </w:r>
      <w:bookmarkStart w:id="0" w:name="_GoBack"/>
      <w:bookmarkEnd w:id="0"/>
      <w:r w:rsidRPr="00ED7A0F">
        <w:rPr>
          <w:rFonts w:hint="eastAsia"/>
          <w:sz w:val="30"/>
          <w:szCs w:val="30"/>
        </w:rPr>
        <w:t>牛帮助</w:t>
      </w:r>
    </w:p>
    <w:p w14:paraId="3AF9DC34" w14:textId="3246B6C1" w:rsidR="00ED7A0F" w:rsidRPr="00ED7A0F" w:rsidRDefault="00ED7A0F" w:rsidP="00ED7A0F">
      <w:pPr>
        <w:ind w:left="36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c经济能力：有生活费额度限制，但问题较多，消费潜力大</w:t>
      </w:r>
    </w:p>
    <w:p w14:paraId="5DDDCC46" w14:textId="52B4651A" w:rsidR="00ED7A0F" w:rsidRPr="00ED7A0F" w:rsidRDefault="00ED7A0F" w:rsidP="00ED7A0F">
      <w:pPr>
        <w:ind w:left="36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d计算机能力：计算机能力强，上网率极高</w:t>
      </w:r>
    </w:p>
    <w:p w14:paraId="6D978A95" w14:textId="06F48BDF" w:rsidR="00ED7A0F" w:rsidRPr="00ED7A0F" w:rsidRDefault="00ED7A0F" w:rsidP="00ED7A0F">
      <w:pPr>
        <w:ind w:left="36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e其他：各种学科的学生问题也复杂多样</w:t>
      </w:r>
    </w:p>
    <w:p w14:paraId="6EA6911F" w14:textId="60F114E0" w:rsidR="00ED7A0F" w:rsidRPr="00ED7A0F" w:rsidRDefault="00ED7A0F" w:rsidP="00ED7A0F">
      <w:pPr>
        <w:pStyle w:val="a9"/>
        <w:numPr>
          <w:ilvl w:val="0"/>
          <w:numId w:val="1"/>
        </w:numPr>
        <w:ind w:firstLineChars="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公司职员</w:t>
      </w:r>
    </w:p>
    <w:p w14:paraId="1BBABB35" w14:textId="18A3DB4D" w:rsidR="00ED7A0F" w:rsidRPr="00ED7A0F" w:rsidRDefault="00ED7A0F" w:rsidP="00ED7A0F">
      <w:pPr>
        <w:pStyle w:val="a9"/>
        <w:ind w:left="360" w:firstLineChars="0" w:firstLine="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a愿望：解决自己工作上遇到的难题</w:t>
      </w:r>
    </w:p>
    <w:p w14:paraId="6ABC4368" w14:textId="24051E0F" w:rsidR="00ED7A0F" w:rsidRPr="00ED7A0F" w:rsidRDefault="00ED7A0F" w:rsidP="00ED7A0F">
      <w:pPr>
        <w:pStyle w:val="a9"/>
        <w:ind w:left="360" w:firstLineChars="0" w:firstLine="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b消费观念：交流缓解工作压力，需要精益求精，解决实际问题</w:t>
      </w:r>
    </w:p>
    <w:p w14:paraId="6B1D9056" w14:textId="022D96F9" w:rsidR="00ED7A0F" w:rsidRPr="00ED7A0F" w:rsidRDefault="00ED7A0F" w:rsidP="00ED7A0F">
      <w:pPr>
        <w:pStyle w:val="a9"/>
        <w:ind w:left="360" w:firstLineChars="0" w:firstLine="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c经济能力：在遇到紧急问题有能力投入更多</w:t>
      </w:r>
    </w:p>
    <w:p w14:paraId="4A476A2B" w14:textId="2A0588E7" w:rsidR="00ED7A0F" w:rsidRPr="00ED7A0F" w:rsidRDefault="00ED7A0F" w:rsidP="00ED7A0F">
      <w:pPr>
        <w:pStyle w:val="a9"/>
        <w:ind w:left="360" w:firstLineChars="0" w:firstLine="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d优势：有工作经验可以给学生分享</w:t>
      </w:r>
    </w:p>
    <w:p w14:paraId="3161D379" w14:textId="75A52E66" w:rsidR="00ED7A0F" w:rsidRPr="00ED7A0F" w:rsidRDefault="00ED7A0F" w:rsidP="00ED7A0F">
      <w:pPr>
        <w:pStyle w:val="a9"/>
        <w:numPr>
          <w:ilvl w:val="0"/>
          <w:numId w:val="1"/>
        </w:numPr>
        <w:ind w:firstLineChars="0"/>
        <w:rPr>
          <w:sz w:val="30"/>
          <w:szCs w:val="30"/>
        </w:rPr>
      </w:pPr>
      <w:r w:rsidRPr="00ED7A0F">
        <w:rPr>
          <w:rFonts w:hint="eastAsia"/>
          <w:sz w:val="30"/>
          <w:szCs w:val="30"/>
        </w:rPr>
        <w:t>知识渊博的大佬</w:t>
      </w:r>
    </w:p>
    <w:p w14:paraId="5CF1FD62" w14:textId="5888A269" w:rsidR="00ED7A0F" w:rsidRPr="00ED7A0F" w:rsidRDefault="00ED7A0F" w:rsidP="00ED7A0F">
      <w:pPr>
        <w:pStyle w:val="a9"/>
        <w:ind w:left="360" w:firstLineChars="0" w:firstLine="0"/>
        <w:rPr>
          <w:rFonts w:hint="eastAsia"/>
          <w:sz w:val="30"/>
          <w:szCs w:val="30"/>
        </w:rPr>
      </w:pPr>
      <w:r w:rsidRPr="00ED7A0F">
        <w:rPr>
          <w:sz w:val="30"/>
          <w:szCs w:val="30"/>
        </w:rPr>
        <w:t>A</w:t>
      </w:r>
      <w:r w:rsidRPr="00ED7A0F">
        <w:rPr>
          <w:rFonts w:hint="eastAsia"/>
          <w:sz w:val="30"/>
          <w:szCs w:val="30"/>
        </w:rPr>
        <w:t>优势：可以分享交流经验，从中获利</w:t>
      </w:r>
    </w:p>
    <w:sectPr w:rsidR="00ED7A0F" w:rsidRPr="00ED7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37A7" w14:textId="77777777" w:rsidR="00466621" w:rsidRDefault="00466621" w:rsidP="00ED7A0F">
      <w:r>
        <w:separator/>
      </w:r>
    </w:p>
  </w:endnote>
  <w:endnote w:type="continuationSeparator" w:id="0">
    <w:p w14:paraId="56039457" w14:textId="77777777" w:rsidR="00466621" w:rsidRDefault="00466621" w:rsidP="00ED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C411" w14:textId="77777777" w:rsidR="00466621" w:rsidRDefault="00466621" w:rsidP="00ED7A0F">
      <w:r>
        <w:separator/>
      </w:r>
    </w:p>
  </w:footnote>
  <w:footnote w:type="continuationSeparator" w:id="0">
    <w:p w14:paraId="402A625B" w14:textId="77777777" w:rsidR="00466621" w:rsidRDefault="00466621" w:rsidP="00ED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119D"/>
    <w:multiLevelType w:val="hybridMultilevel"/>
    <w:tmpl w:val="E6829538"/>
    <w:lvl w:ilvl="0" w:tplc="9162E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39"/>
    <w:rsid w:val="00466621"/>
    <w:rsid w:val="0063150B"/>
    <w:rsid w:val="00ED7A0F"/>
    <w:rsid w:val="00F1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391E"/>
  <w15:chartTrackingRefBased/>
  <w15:docId w15:val="{266C0AFA-BCEE-4655-AA5D-13D3D9A8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7A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7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7A0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7A0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7A0F"/>
    <w:rPr>
      <w:sz w:val="18"/>
      <w:szCs w:val="18"/>
    </w:rPr>
  </w:style>
  <w:style w:type="paragraph" w:styleId="a9">
    <w:name w:val="List Paragraph"/>
    <w:basedOn w:val="a"/>
    <w:uiPriority w:val="34"/>
    <w:qFormat/>
    <w:rsid w:val="00ED7A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32D8-ED6D-4CBD-8249-B284EA2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写的bug</dc:creator>
  <cp:keywords/>
  <dc:description/>
  <cp:lastModifiedBy>大写的bug</cp:lastModifiedBy>
  <cp:revision>2</cp:revision>
  <dcterms:created xsi:type="dcterms:W3CDTF">2019-03-12T02:11:00Z</dcterms:created>
  <dcterms:modified xsi:type="dcterms:W3CDTF">2019-03-12T02:22:00Z</dcterms:modified>
</cp:coreProperties>
</file>